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6D" w:rsidRDefault="00D55B1F" w:rsidP="00D55B1F">
      <w:pPr>
        <w:jc w:val="center"/>
      </w:pPr>
      <w:r>
        <w:rPr>
          <w:rFonts w:hint="eastAsia"/>
        </w:rPr>
        <w:t>AWS</w:t>
      </w:r>
      <w:r>
        <w:t xml:space="preserve"> Proton </w:t>
      </w:r>
      <w:r>
        <w:rPr>
          <w:rFonts w:hint="eastAsia"/>
        </w:rPr>
        <w:t>ワークショップ</w:t>
      </w:r>
    </w:p>
    <w:p w:rsidR="00D55B1F" w:rsidRDefault="00D55B1F" w:rsidP="00D55B1F">
      <w:pPr>
        <w:jc w:val="center"/>
      </w:pPr>
    </w:p>
    <w:p w:rsidR="00D55B1F" w:rsidRDefault="00D55B1F" w:rsidP="00D55B1F">
      <w:pPr>
        <w:jc w:val="right"/>
      </w:pPr>
      <w:r>
        <w:rPr>
          <w:rFonts w:hint="eastAsia"/>
        </w:rPr>
        <w:t>2021/03/05</w:t>
      </w:r>
    </w:p>
    <w:p w:rsidR="00D55B1F" w:rsidRDefault="00D55B1F" w:rsidP="00D55B1F">
      <w:pPr>
        <w:jc w:val="right"/>
      </w:pPr>
      <w:r>
        <w:rPr>
          <w:rFonts w:hint="eastAsia"/>
        </w:rPr>
        <w:t>シニアエバンジェリスト</w:t>
      </w:r>
    </w:p>
    <w:p w:rsidR="00D55B1F" w:rsidRDefault="00D55B1F" w:rsidP="00D55B1F">
      <w:pPr>
        <w:jc w:val="right"/>
      </w:pPr>
      <w:r>
        <w:rPr>
          <w:rFonts w:hint="eastAsia"/>
        </w:rPr>
        <w:t>亀田</w:t>
      </w:r>
    </w:p>
    <w:p w:rsidR="00D55B1F" w:rsidRDefault="00D55B1F" w:rsidP="00D55B1F">
      <w:pPr>
        <w:jc w:val="right"/>
      </w:pPr>
    </w:p>
    <w:p w:rsidR="00D55B1F" w:rsidRDefault="00D55B1F" w:rsidP="00D55B1F">
      <w:pPr>
        <w:pStyle w:val="a5"/>
        <w:numPr>
          <w:ilvl w:val="0"/>
          <w:numId w:val="1"/>
        </w:numPr>
        <w:ind w:leftChars="0"/>
        <w:jc w:val="left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アカウントの設定</w:t>
      </w:r>
    </w:p>
    <w:p w:rsidR="00D55B1F" w:rsidRDefault="00D55B1F" w:rsidP="00D55B1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ご利用のブラウザで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にログインを行いアクセスします</w:t>
      </w:r>
    </w:p>
    <w:p w:rsidR="00D55B1F" w:rsidRDefault="00D55B1F" w:rsidP="00D55B1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別のタブで以下のURLにアクセスします</w:t>
      </w:r>
    </w:p>
    <w:p w:rsidR="00D55B1F" w:rsidRDefault="00850A41" w:rsidP="00D55B1F">
      <w:pPr>
        <w:pStyle w:val="a5"/>
        <w:ind w:leftChars="0" w:left="567"/>
        <w:jc w:val="left"/>
      </w:pPr>
      <w:hyperlink r:id="rId6" w:history="1">
        <w:r w:rsidR="00D55B1F" w:rsidRPr="006D67E7">
          <w:rPr>
            <w:rStyle w:val="a6"/>
          </w:rPr>
          <w:t>https://github.com/aws-samples/aws-proton-sample-lambda-crud-service</w:t>
        </w:r>
      </w:hyperlink>
    </w:p>
    <w:p w:rsidR="00D55B1F" w:rsidRDefault="00D55B1F" w:rsidP="00D55B1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画面右上[fork]のボタンをおします</w:t>
      </w:r>
    </w:p>
    <w:p w:rsidR="00D55B1F" w:rsidRDefault="00D55B1F" w:rsidP="00D55B1F">
      <w:pPr>
        <w:pStyle w:val="a5"/>
        <w:ind w:leftChars="0" w:left="567"/>
        <w:jc w:val="left"/>
      </w:pPr>
      <w:r w:rsidRPr="00D55B1F">
        <w:rPr>
          <w:noProof/>
        </w:rPr>
        <w:drawing>
          <wp:inline distT="0" distB="0" distL="0" distR="0" wp14:anchorId="53C874DA" wp14:editId="50DF3EDD">
            <wp:extent cx="3901778" cy="1181202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F" w:rsidRDefault="00D55B1F" w:rsidP="00D55B1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自分のアカウントにレポジトリがフォークされたことを確認します</w:t>
      </w:r>
    </w:p>
    <w:p w:rsidR="00D55B1F" w:rsidRDefault="00D55B1F" w:rsidP="00D55B1F">
      <w:pPr>
        <w:pStyle w:val="a5"/>
        <w:ind w:leftChars="0" w:left="567"/>
        <w:jc w:val="left"/>
      </w:pPr>
      <w:r w:rsidRPr="00D55B1F">
        <w:rPr>
          <w:noProof/>
        </w:rPr>
        <w:drawing>
          <wp:inline distT="0" distB="0" distL="0" distR="0" wp14:anchorId="3C0126F2" wp14:editId="76E90609">
            <wp:extent cx="5400040" cy="1104265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F" w:rsidRDefault="00D55B1F" w:rsidP="00D55B1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Protonのマネージメントコンソールから[ソース接続]をクリックします</w:t>
      </w:r>
    </w:p>
    <w:p w:rsidR="00D55B1F" w:rsidRDefault="00D55B1F" w:rsidP="00D55B1F">
      <w:pPr>
        <w:pStyle w:val="a5"/>
        <w:ind w:leftChars="0" w:left="567"/>
        <w:jc w:val="left"/>
      </w:pPr>
      <w:r w:rsidRPr="00D55B1F">
        <w:rPr>
          <w:noProof/>
        </w:rPr>
        <w:lastRenderedPageBreak/>
        <w:drawing>
          <wp:inline distT="0" distB="0" distL="0" distR="0" wp14:anchorId="305C6E82" wp14:editId="4F285A92">
            <wp:extent cx="2263336" cy="3200677"/>
            <wp:effectExtent l="0" t="0" r="381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F" w:rsidRDefault="00D55B1F" w:rsidP="00D55B1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[接続の作成]ボタンをおします</w:t>
      </w:r>
    </w:p>
    <w:p w:rsidR="00D55B1F" w:rsidRDefault="00D55B1F" w:rsidP="00D55B1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[Git</w:t>
      </w:r>
      <w:r>
        <w:t>Hub]</w:t>
      </w:r>
      <w:r>
        <w:rPr>
          <w:rFonts w:hint="eastAsia"/>
        </w:rPr>
        <w:t>を選択し、適当な接続名をいれて、[</w:t>
      </w:r>
      <w:r>
        <w:t>GitHub</w:t>
      </w:r>
      <w:r>
        <w:rPr>
          <w:rFonts w:hint="eastAsia"/>
        </w:rPr>
        <w:t>に接続する]ボタンをおします</w:t>
      </w:r>
    </w:p>
    <w:p w:rsidR="00D55B1F" w:rsidRDefault="00D55B1F" w:rsidP="00D55B1F">
      <w:pPr>
        <w:pStyle w:val="a5"/>
        <w:ind w:leftChars="0" w:left="567"/>
        <w:jc w:val="left"/>
      </w:pPr>
      <w:r w:rsidRPr="00D55B1F">
        <w:rPr>
          <w:noProof/>
        </w:rPr>
        <w:drawing>
          <wp:inline distT="0" distB="0" distL="0" distR="0" wp14:anchorId="73EC47AE" wp14:editId="6C52D738">
            <wp:extent cx="5400040" cy="886460"/>
            <wp:effectExtent l="0" t="0" r="0" b="889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F" w:rsidRDefault="00D55B1F" w:rsidP="00D55B1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[新しいアプリをインストールする]ボタンをおします</w:t>
      </w:r>
    </w:p>
    <w:p w:rsidR="00D55B1F" w:rsidRDefault="00D55B1F" w:rsidP="00D55B1F">
      <w:pPr>
        <w:pStyle w:val="a5"/>
        <w:ind w:leftChars="0" w:left="567"/>
        <w:jc w:val="left"/>
      </w:pPr>
      <w:r w:rsidRPr="00D55B1F">
        <w:rPr>
          <w:noProof/>
        </w:rPr>
        <w:drawing>
          <wp:inline distT="0" distB="0" distL="0" distR="0" wp14:anchorId="1CE194F6" wp14:editId="70ABDBB9">
            <wp:extent cx="5400040" cy="2145030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F" w:rsidRDefault="00D55B1F" w:rsidP="00D55B1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画面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へ遷移しますので、[Save]ボタンをおします</w:t>
      </w:r>
    </w:p>
    <w:p w:rsidR="00D55B1F" w:rsidRDefault="00D55B1F" w:rsidP="00D55B1F">
      <w:pPr>
        <w:pStyle w:val="a5"/>
        <w:ind w:leftChars="0" w:left="567"/>
        <w:jc w:val="left"/>
      </w:pPr>
      <w:r w:rsidRPr="00D55B1F">
        <w:rPr>
          <w:noProof/>
        </w:rPr>
        <w:lastRenderedPageBreak/>
        <w:drawing>
          <wp:inline distT="0" distB="0" distL="0" distR="0" wp14:anchorId="2361F6E9" wp14:editId="3BAA347C">
            <wp:extent cx="5400040" cy="47498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F" w:rsidRDefault="00D55B1F" w:rsidP="00D55B1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AWSマネージメントコンソールに画面が戻ってきますので[接続]ボタンをおします</w:t>
      </w:r>
    </w:p>
    <w:p w:rsidR="00D55B1F" w:rsidRDefault="00D55B1F" w:rsidP="00D55B1F">
      <w:pPr>
        <w:pStyle w:val="a5"/>
        <w:ind w:leftChars="0" w:left="567"/>
        <w:jc w:val="left"/>
      </w:pPr>
      <w:r w:rsidRPr="00D55B1F">
        <w:rPr>
          <w:noProof/>
        </w:rPr>
        <w:drawing>
          <wp:inline distT="0" distB="0" distL="0" distR="0" wp14:anchorId="1B08346B" wp14:editId="6B1899BA">
            <wp:extent cx="5400040" cy="274637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F" w:rsidRDefault="00D55B1F" w:rsidP="00D55B1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以下のように、ステータスが利用可能になれば設定成功です</w:t>
      </w:r>
    </w:p>
    <w:p w:rsidR="00D55B1F" w:rsidRDefault="00D55B1F" w:rsidP="00D55B1F">
      <w:pPr>
        <w:pStyle w:val="a5"/>
        <w:ind w:leftChars="0" w:left="567"/>
        <w:jc w:val="left"/>
      </w:pPr>
      <w:r w:rsidRPr="00D55B1F">
        <w:rPr>
          <w:noProof/>
        </w:rPr>
        <w:lastRenderedPageBreak/>
        <w:drawing>
          <wp:inline distT="0" distB="0" distL="0" distR="0" wp14:anchorId="7A7679A0" wp14:editId="540A773D">
            <wp:extent cx="5400040" cy="134112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F" w:rsidRDefault="00D55B1F" w:rsidP="00D55B1F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Proton用IAMロールの作成</w:t>
      </w:r>
    </w:p>
    <w:p w:rsidR="00D55B1F" w:rsidRDefault="008C37C1" w:rsidP="00D55B1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左のペインから[アカウントロール]をクリックし[設定]のボタンを押します</w:t>
      </w:r>
    </w:p>
    <w:p w:rsidR="008C37C1" w:rsidRDefault="008C37C1" w:rsidP="008C37C1">
      <w:pPr>
        <w:pStyle w:val="a5"/>
        <w:ind w:leftChars="0" w:left="567"/>
        <w:jc w:val="left"/>
      </w:pPr>
      <w:r w:rsidRPr="008C37C1">
        <w:rPr>
          <w:noProof/>
        </w:rPr>
        <w:drawing>
          <wp:inline distT="0" distB="0" distL="0" distR="0" wp14:anchorId="5C9E3391" wp14:editId="5099868C">
            <wp:extent cx="1928027" cy="3101609"/>
            <wp:effectExtent l="0" t="0" r="0" b="381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C1" w:rsidRDefault="008C37C1" w:rsidP="008C37C1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[新しいサービスロール]を選択して、</w:t>
      </w:r>
      <w:r w:rsidR="00CB193E">
        <w:rPr>
          <w:rFonts w:hint="eastAsia"/>
        </w:rPr>
        <w:t>適当な名前をつけます。[</w:t>
      </w:r>
      <w:r w:rsidR="00CB193E">
        <w:rPr>
          <w:rFonts w:ascii="Arial" w:hAnsi="Arial" w:cs="Arial"/>
          <w:color w:val="16191F"/>
          <w:szCs w:val="21"/>
          <w:shd w:val="clear" w:color="auto" w:fill="FFFFFF"/>
        </w:rPr>
        <w:t>アカウントに管理特</w:t>
      </w:r>
      <w:r w:rsidR="00CB193E">
        <w:rPr>
          <w:rFonts w:ascii="Arial" w:hAnsi="Arial" w:cs="Arial"/>
          <w:color w:val="16191F"/>
          <w:szCs w:val="21"/>
          <w:shd w:val="clear" w:color="auto" w:fill="FFFFFF"/>
        </w:rPr>
        <w:t>…]</w:t>
      </w:r>
      <w:r w:rsidR="00CB193E">
        <w:rPr>
          <w:rFonts w:ascii="Arial" w:hAnsi="Arial" w:cs="Arial" w:hint="eastAsia"/>
          <w:color w:val="16191F"/>
          <w:szCs w:val="21"/>
          <w:shd w:val="clear" w:color="auto" w:fill="FFFFFF"/>
        </w:rPr>
        <w:t>の部分にチェックを付け、</w:t>
      </w:r>
      <w:r w:rsidR="00CB193E">
        <w:rPr>
          <w:rFonts w:hint="eastAsia"/>
        </w:rPr>
        <w:t>[変更を保存]をおします</w:t>
      </w:r>
    </w:p>
    <w:p w:rsidR="00CB193E" w:rsidRDefault="00CB193E" w:rsidP="00CB193E">
      <w:pPr>
        <w:pStyle w:val="a5"/>
        <w:ind w:leftChars="0" w:left="567"/>
        <w:jc w:val="left"/>
      </w:pPr>
      <w:r w:rsidRPr="00CB193E">
        <w:rPr>
          <w:noProof/>
        </w:rPr>
        <w:lastRenderedPageBreak/>
        <w:drawing>
          <wp:inline distT="0" distB="0" distL="0" distR="0" wp14:anchorId="26D8D652" wp14:editId="08C93B29">
            <wp:extent cx="5400040" cy="4088130"/>
            <wp:effectExtent l="0" t="0" r="0" b="762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3E" w:rsidRDefault="00CB193E" w:rsidP="00CB193E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以下の画面が表示されれば、アカウントロールの設定が完了です</w:t>
      </w:r>
    </w:p>
    <w:p w:rsidR="00CB193E" w:rsidRDefault="00CB193E" w:rsidP="00CB193E">
      <w:pPr>
        <w:pStyle w:val="a5"/>
        <w:ind w:leftChars="0" w:left="567"/>
        <w:jc w:val="left"/>
      </w:pPr>
      <w:r w:rsidRPr="00CB193E">
        <w:rPr>
          <w:noProof/>
        </w:rPr>
        <w:drawing>
          <wp:inline distT="0" distB="0" distL="0" distR="0" wp14:anchorId="50B9FD8E" wp14:editId="49BA14D6">
            <wp:extent cx="5400040" cy="115062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3E" w:rsidRDefault="00CB193E" w:rsidP="00CB193E">
      <w:pPr>
        <w:pStyle w:val="a5"/>
        <w:ind w:leftChars="0" w:left="567"/>
        <w:jc w:val="left"/>
      </w:pPr>
    </w:p>
    <w:p w:rsidR="00CB193E" w:rsidRDefault="00CB193E" w:rsidP="00CB193E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環境の構築</w:t>
      </w:r>
    </w:p>
    <w:p w:rsidR="00CB193E" w:rsidRDefault="00CB193E" w:rsidP="00CB193E">
      <w:pPr>
        <w:pStyle w:val="a5"/>
        <w:ind w:leftChars="0" w:left="425"/>
        <w:jc w:val="left"/>
      </w:pPr>
      <w:r>
        <w:rPr>
          <w:rFonts w:hint="eastAsia"/>
        </w:rPr>
        <w:t>環境とは、いわゆるアプリケーションを実行させるインフラストラクチャなどを管理する</w:t>
      </w:r>
      <w:r w:rsidR="00641615">
        <w:rPr>
          <w:rFonts w:hint="eastAsia"/>
        </w:rPr>
        <w:t>箇所になります。</w:t>
      </w:r>
    </w:p>
    <w:p w:rsidR="00CB193E" w:rsidRDefault="00CB193E" w:rsidP="00CB193E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左のテンプレートから環境テンプレートをクリックします</w:t>
      </w:r>
    </w:p>
    <w:p w:rsidR="00CB193E" w:rsidRDefault="00CB193E" w:rsidP="00CB193E">
      <w:pPr>
        <w:pStyle w:val="a5"/>
        <w:ind w:leftChars="0" w:left="567"/>
        <w:jc w:val="left"/>
      </w:pPr>
      <w:r w:rsidRPr="00CB193E">
        <w:rPr>
          <w:noProof/>
        </w:rPr>
        <w:lastRenderedPageBreak/>
        <w:drawing>
          <wp:inline distT="0" distB="0" distL="0" distR="0" wp14:anchorId="62E51B92" wp14:editId="12A2FB97">
            <wp:extent cx="1905165" cy="3071126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3E" w:rsidRDefault="00CB193E" w:rsidP="00CB193E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[環境テンプレートを作成]のボタンをおします</w:t>
      </w:r>
    </w:p>
    <w:p w:rsidR="00CB193E" w:rsidRDefault="00CB193E" w:rsidP="00CB193E">
      <w:pPr>
        <w:pStyle w:val="a5"/>
        <w:ind w:leftChars="0" w:left="567"/>
        <w:jc w:val="left"/>
      </w:pPr>
      <w:r w:rsidRPr="00CB193E">
        <w:rPr>
          <w:noProof/>
        </w:rPr>
        <w:drawing>
          <wp:inline distT="0" distB="0" distL="0" distR="0" wp14:anchorId="1DFA8C8A" wp14:editId="1392835E">
            <wp:extent cx="5400040" cy="13335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3E" w:rsidRDefault="00CB193E" w:rsidP="00CB193E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[Use </w:t>
      </w:r>
      <w:r>
        <w:t>one of our….]</w:t>
      </w:r>
      <w:r>
        <w:rPr>
          <w:rFonts w:hint="eastAsia"/>
        </w:rPr>
        <w:t>を選びます。</w:t>
      </w:r>
    </w:p>
    <w:p w:rsidR="00CB193E" w:rsidRDefault="00CB193E" w:rsidP="00CB193E">
      <w:pPr>
        <w:pStyle w:val="a5"/>
        <w:ind w:leftChars="0" w:left="567"/>
        <w:jc w:val="left"/>
      </w:pPr>
      <w:r w:rsidRPr="00CB193E">
        <w:rPr>
          <w:noProof/>
        </w:rPr>
        <w:lastRenderedPageBreak/>
        <w:drawing>
          <wp:inline distT="0" distB="0" distL="0" distR="0" wp14:anchorId="0DC4CA03" wp14:editId="68C21046">
            <wp:extent cx="5400040" cy="419862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3E" w:rsidRDefault="00CB193E" w:rsidP="00CB193E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[</w:t>
      </w:r>
      <w:r w:rsidRPr="00CB193E">
        <w:rPr>
          <w:rFonts w:hint="eastAsia"/>
        </w:rPr>
        <w:t>サンプルテンプレートバンドル</w:t>
      </w:r>
      <w:r>
        <w:rPr>
          <w:rFonts w:hint="eastAsia"/>
        </w:rPr>
        <w:t>]からlambda-environmentを選びます。</w:t>
      </w:r>
    </w:p>
    <w:p w:rsidR="00CB193E" w:rsidRDefault="00CB193E" w:rsidP="00CB193E">
      <w:pPr>
        <w:pStyle w:val="a5"/>
        <w:ind w:leftChars="0" w:left="567"/>
        <w:jc w:val="left"/>
      </w:pPr>
      <w:r w:rsidRPr="00CB193E">
        <w:rPr>
          <w:noProof/>
        </w:rPr>
        <w:drawing>
          <wp:inline distT="0" distB="0" distL="0" distR="0" wp14:anchorId="5F5D8DD3" wp14:editId="128763F3">
            <wp:extent cx="5400040" cy="1382395"/>
            <wp:effectExtent l="0" t="0" r="0" b="825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3E" w:rsidRDefault="00CB193E" w:rsidP="00CB193E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テンプレート名に適当な名前を付け、[環境テンプレートを作成]をおします</w:t>
      </w:r>
    </w:p>
    <w:p w:rsidR="00CB193E" w:rsidRDefault="00CB193E" w:rsidP="00CB193E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しばらく待つと、ステータスが[Draft]になります。</w:t>
      </w:r>
    </w:p>
    <w:p w:rsidR="00CB193E" w:rsidRDefault="00641615" w:rsidP="00CB193E">
      <w:pPr>
        <w:pStyle w:val="a5"/>
        <w:ind w:leftChars="0" w:left="567"/>
        <w:jc w:val="left"/>
      </w:pPr>
      <w:r w:rsidRPr="00641615">
        <w:rPr>
          <w:noProof/>
        </w:rPr>
        <w:lastRenderedPageBreak/>
        <w:drawing>
          <wp:inline distT="0" distB="0" distL="0" distR="0" wp14:anchorId="73DDAD62" wp14:editId="72425E5F">
            <wp:extent cx="5400040" cy="2224405"/>
            <wp:effectExtent l="0" t="0" r="0" b="444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5" w:rsidRDefault="00641615" w:rsidP="00641615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この時点では、まだ公開されておらずDraft状態ですので、テンプレートを選んで[公開]ボタンをおします</w:t>
      </w:r>
    </w:p>
    <w:p w:rsidR="00641615" w:rsidRDefault="00641615" w:rsidP="00641615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以下のようにステータスが変わればテンプレートが公開されています</w:t>
      </w:r>
    </w:p>
    <w:p w:rsidR="00641615" w:rsidRDefault="00641615" w:rsidP="00641615">
      <w:pPr>
        <w:pStyle w:val="a5"/>
        <w:ind w:leftChars="0" w:left="567"/>
        <w:jc w:val="left"/>
      </w:pPr>
      <w:r w:rsidRPr="00641615">
        <w:rPr>
          <w:noProof/>
        </w:rPr>
        <w:drawing>
          <wp:inline distT="0" distB="0" distL="0" distR="0" wp14:anchorId="459606A1" wp14:editId="5B631B8B">
            <wp:extent cx="5400040" cy="831850"/>
            <wp:effectExtent l="0" t="0" r="0" b="635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D" w:rsidRDefault="00442E6D" w:rsidP="00442E6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[環境を作成する]ボタンをおします</w:t>
      </w:r>
    </w:p>
    <w:p w:rsidR="00442E6D" w:rsidRDefault="00442E6D" w:rsidP="00442E6D">
      <w:pPr>
        <w:pStyle w:val="a5"/>
        <w:ind w:leftChars="0" w:left="567"/>
        <w:jc w:val="left"/>
      </w:pPr>
      <w:r w:rsidRPr="00442E6D">
        <w:rPr>
          <w:noProof/>
        </w:rPr>
        <w:drawing>
          <wp:inline distT="0" distB="0" distL="0" distR="0" wp14:anchorId="1A5D5254" wp14:editId="552E7E52">
            <wp:extent cx="5400040" cy="1170305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D" w:rsidRDefault="00442E6D" w:rsidP="00442E6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テンプレートを選んで、[次へ]をおします</w:t>
      </w:r>
    </w:p>
    <w:p w:rsidR="00442E6D" w:rsidRDefault="00442E6D" w:rsidP="00442E6D">
      <w:pPr>
        <w:pStyle w:val="a5"/>
        <w:ind w:leftChars="0" w:left="567"/>
        <w:jc w:val="left"/>
      </w:pPr>
      <w:r w:rsidRPr="00442E6D">
        <w:rPr>
          <w:noProof/>
        </w:rPr>
        <w:drawing>
          <wp:inline distT="0" distB="0" distL="0" distR="0" wp14:anchorId="06AE7D97" wp14:editId="6F3B98BA">
            <wp:extent cx="5400040" cy="1751965"/>
            <wp:effectExtent l="0" t="0" r="0" b="63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D" w:rsidRDefault="00442E6D" w:rsidP="00442E6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環境名に適当な名前を付け、先ほど作成したIAMロールを[環境ロール]から選びます</w:t>
      </w:r>
    </w:p>
    <w:p w:rsidR="00442E6D" w:rsidRDefault="00442E6D" w:rsidP="00442E6D">
      <w:pPr>
        <w:pStyle w:val="a5"/>
        <w:ind w:leftChars="0" w:left="567"/>
        <w:jc w:val="left"/>
      </w:pPr>
      <w:r w:rsidRPr="00442E6D">
        <w:rPr>
          <w:noProof/>
        </w:rPr>
        <w:lastRenderedPageBreak/>
        <w:drawing>
          <wp:inline distT="0" distB="0" distL="0" distR="0" wp14:anchorId="3B6AC1BE" wp14:editId="13D11EFE">
            <wp:extent cx="5400040" cy="3937635"/>
            <wp:effectExtent l="0" t="0" r="0" b="571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D" w:rsidRDefault="00442E6D" w:rsidP="00442E6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次の画面はデフォルトのサンプルテンプレートがパラメータとして取得を必要としている、DynamoDBのTTLを設定する画面ですが、空欄で作業可能ですので、そのまま進めるため[次へ]をおします。さらにその次の画面で[作成]を押します</w:t>
      </w:r>
    </w:p>
    <w:p w:rsidR="00442E6D" w:rsidRDefault="00442E6D" w:rsidP="00442E6D">
      <w:pPr>
        <w:pStyle w:val="a5"/>
        <w:ind w:leftChars="0" w:left="567"/>
        <w:jc w:val="left"/>
      </w:pPr>
      <w:r w:rsidRPr="00442E6D">
        <w:rPr>
          <w:noProof/>
        </w:rPr>
        <w:lastRenderedPageBreak/>
        <w:drawing>
          <wp:inline distT="0" distB="0" distL="0" distR="0" wp14:anchorId="6A71A182" wp14:editId="3BB69446">
            <wp:extent cx="5400040" cy="4852670"/>
            <wp:effectExtent l="0" t="0" r="0" b="508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D" w:rsidRDefault="00442E6D" w:rsidP="00442E6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環境テンプレートから環境の作成が開始され、デプロイのステータスが[In Progress]となるので、少し待ちます。</w:t>
      </w:r>
    </w:p>
    <w:p w:rsidR="00442E6D" w:rsidRDefault="00442E6D" w:rsidP="00442E6D">
      <w:pPr>
        <w:pStyle w:val="a5"/>
        <w:ind w:leftChars="0" w:left="567"/>
        <w:jc w:val="left"/>
      </w:pPr>
      <w:r w:rsidRPr="00442E6D">
        <w:rPr>
          <w:noProof/>
        </w:rPr>
        <w:drawing>
          <wp:inline distT="0" distB="0" distL="0" distR="0" wp14:anchorId="2E0EAF32" wp14:editId="36852AC8">
            <wp:extent cx="5400040" cy="1513205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D" w:rsidRDefault="00442E6D" w:rsidP="00442E6D">
      <w:pPr>
        <w:pStyle w:val="a5"/>
        <w:ind w:leftChars="0" w:left="567"/>
        <w:jc w:val="left"/>
      </w:pPr>
      <w:r>
        <w:rPr>
          <w:rFonts w:hint="eastAsia"/>
        </w:rPr>
        <w:t>その間</w:t>
      </w:r>
      <w:proofErr w:type="spellStart"/>
      <w:r>
        <w:rPr>
          <w:rFonts w:hint="eastAsia"/>
        </w:rPr>
        <w:t>CloudFormaiton</w:t>
      </w:r>
      <w:proofErr w:type="spellEnd"/>
      <w:r>
        <w:rPr>
          <w:rFonts w:hint="eastAsia"/>
        </w:rPr>
        <w:t>の画面へ遷移すると、一つスタックが生成されていることがわかります。</w:t>
      </w:r>
    </w:p>
    <w:p w:rsidR="00442E6D" w:rsidRDefault="00442E6D" w:rsidP="00442E6D">
      <w:pPr>
        <w:pStyle w:val="a5"/>
        <w:ind w:leftChars="0" w:left="567"/>
        <w:jc w:val="left"/>
      </w:pPr>
      <w:r w:rsidRPr="00442E6D">
        <w:rPr>
          <w:noProof/>
        </w:rPr>
        <w:lastRenderedPageBreak/>
        <w:drawing>
          <wp:inline distT="0" distB="0" distL="0" distR="0" wp14:anchorId="7A50B8CE" wp14:editId="6136E882">
            <wp:extent cx="5400040" cy="2185670"/>
            <wp:effectExtent l="0" t="0" r="0" b="508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D" w:rsidRDefault="00442E6D" w:rsidP="00442E6D">
      <w:pPr>
        <w:pStyle w:val="a5"/>
        <w:ind w:leftChars="0" w:left="567"/>
        <w:jc w:val="left"/>
      </w:pPr>
      <w:r>
        <w:rPr>
          <w:rFonts w:hint="eastAsia"/>
        </w:rPr>
        <w:t>このスタックではDynamoDBが生成されています。念のためDynamoDBの画面でテーブルを確認してください。</w:t>
      </w:r>
    </w:p>
    <w:p w:rsidR="00442E6D" w:rsidRDefault="00442E6D" w:rsidP="00442E6D">
      <w:pPr>
        <w:pStyle w:val="a5"/>
        <w:ind w:leftChars="0" w:left="567"/>
        <w:jc w:val="left"/>
      </w:pPr>
      <w:r w:rsidRPr="00442E6D">
        <w:rPr>
          <w:noProof/>
        </w:rPr>
        <w:drawing>
          <wp:inline distT="0" distB="0" distL="0" distR="0" wp14:anchorId="5C890850" wp14:editId="03E01722">
            <wp:extent cx="5400040" cy="844550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D" w:rsidRDefault="00442E6D" w:rsidP="00442E6D">
      <w:pPr>
        <w:pStyle w:val="a5"/>
        <w:ind w:leftChars="0" w:left="567"/>
        <w:jc w:val="left"/>
      </w:pPr>
    </w:p>
    <w:p w:rsidR="00442E6D" w:rsidRDefault="00442E6D" w:rsidP="00442E6D">
      <w:pPr>
        <w:pStyle w:val="a5"/>
        <w:ind w:leftChars="0" w:left="567"/>
        <w:jc w:val="left"/>
      </w:pPr>
      <w:r>
        <w:rPr>
          <w:rFonts w:hint="eastAsia"/>
        </w:rPr>
        <w:t>このワークショップでは、環境はDynamoを管理し、それとは別チーム</w:t>
      </w:r>
      <w:r w:rsidR="00E336CC">
        <w:rPr>
          <w:rFonts w:hint="eastAsia"/>
        </w:rPr>
        <w:t>がサービスでDynamoを利用するLambdaなどを構築する、という流れになります。そして、環境、サービスともにProtonから起動される構築スクリプトは全てCloudFormationスクリプトとなります。つまり、Protonとはサーバレスに特化したCloudFormationの管理インターフェースを提供するサービス、といえます</w:t>
      </w:r>
    </w:p>
    <w:p w:rsidR="00442E6D" w:rsidRDefault="00E336CC" w:rsidP="00E336CC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環境テンプレートの画面から、環境が正しく作成されたことを確認します。</w:t>
      </w:r>
    </w:p>
    <w:p w:rsidR="00E336CC" w:rsidRDefault="00E336CC" w:rsidP="00E336CC">
      <w:pPr>
        <w:pStyle w:val="a5"/>
        <w:ind w:leftChars="0" w:left="567"/>
        <w:jc w:val="left"/>
      </w:pPr>
      <w:r w:rsidRPr="00E336CC">
        <w:rPr>
          <w:noProof/>
        </w:rPr>
        <w:drawing>
          <wp:inline distT="0" distB="0" distL="0" distR="0" wp14:anchorId="550BACEF" wp14:editId="1DBE18D5">
            <wp:extent cx="5400040" cy="2825115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5" w:rsidRDefault="00641615" w:rsidP="00641615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サービスの構築</w:t>
      </w:r>
    </w:p>
    <w:p w:rsidR="00641615" w:rsidRDefault="00641615" w:rsidP="00641615">
      <w:pPr>
        <w:pStyle w:val="a5"/>
        <w:ind w:leftChars="0" w:left="425"/>
        <w:jc w:val="left"/>
      </w:pPr>
      <w:r>
        <w:rPr>
          <w:rFonts w:hint="eastAsia"/>
        </w:rPr>
        <w:t>サービスとは、環境の上に構築されるアプリケーション実行環境そのものになります。環境をAWSアカウント全体管理者が管理し、そのうえで開発者がサービスを構築する、という利用用途を想定しています。</w:t>
      </w:r>
    </w:p>
    <w:p w:rsidR="004775F3" w:rsidRDefault="00641615" w:rsidP="004775F3">
      <w:pPr>
        <w:pStyle w:val="a5"/>
        <w:numPr>
          <w:ilvl w:val="1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左のペインから[サービステンプレート]</w:t>
      </w:r>
      <w:r w:rsidR="004775F3">
        <w:rPr>
          <w:rFonts w:hint="eastAsia"/>
        </w:rPr>
        <w:t>をクリックし、[サービステンプレートの作成]をおします</w:t>
      </w:r>
    </w:p>
    <w:p w:rsidR="00641615" w:rsidRDefault="00641615" w:rsidP="00641615">
      <w:pPr>
        <w:pStyle w:val="a5"/>
        <w:ind w:leftChars="0" w:left="567"/>
        <w:jc w:val="left"/>
      </w:pPr>
      <w:r w:rsidRPr="00641615">
        <w:rPr>
          <w:noProof/>
        </w:rPr>
        <w:drawing>
          <wp:inline distT="0" distB="0" distL="0" distR="0" wp14:anchorId="4A5EB5D6" wp14:editId="0316C1FE">
            <wp:extent cx="1966130" cy="3093988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5" w:rsidRDefault="004775F3" w:rsidP="004775F3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[サンプルテンプレートバンドルの1つを使用]を選び、 </w:t>
      </w:r>
      <w:r w:rsidR="00641615">
        <w:rPr>
          <w:rFonts w:hint="eastAsia"/>
        </w:rPr>
        <w:t>[lambda service]をドロップダウンから選びます</w:t>
      </w:r>
    </w:p>
    <w:p w:rsidR="00641615" w:rsidRDefault="00641615" w:rsidP="00641615">
      <w:pPr>
        <w:pStyle w:val="a5"/>
        <w:ind w:leftChars="0" w:left="567"/>
        <w:jc w:val="left"/>
      </w:pPr>
      <w:r w:rsidRPr="00641615">
        <w:rPr>
          <w:noProof/>
        </w:rPr>
        <w:drawing>
          <wp:inline distT="0" distB="0" distL="0" distR="0" wp14:anchorId="4C3FEA3A" wp14:editId="4194CAA9">
            <wp:extent cx="5400040" cy="1426210"/>
            <wp:effectExtent l="0" t="0" r="0" b="254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5" w:rsidRDefault="00641615" w:rsidP="00641615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適当な名前を付け、[互換性のある環境テンプレート]から先ほど作成したLambda用環境のテンプレートを選びます</w:t>
      </w:r>
    </w:p>
    <w:p w:rsidR="00641615" w:rsidRDefault="00641615" w:rsidP="00641615">
      <w:pPr>
        <w:pStyle w:val="a5"/>
        <w:ind w:leftChars="0" w:left="567"/>
        <w:jc w:val="left"/>
      </w:pPr>
      <w:r w:rsidRPr="00641615">
        <w:rPr>
          <w:noProof/>
        </w:rPr>
        <w:lastRenderedPageBreak/>
        <w:drawing>
          <wp:inline distT="0" distB="0" distL="0" distR="0" wp14:anchorId="45809DFC" wp14:editId="6EA2A572">
            <wp:extent cx="5400040" cy="4231005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5" w:rsidRDefault="00641615" w:rsidP="00641615">
      <w:pPr>
        <w:pStyle w:val="a5"/>
        <w:numPr>
          <w:ilvl w:val="1"/>
          <w:numId w:val="1"/>
        </w:numPr>
        <w:ind w:leftChars="0"/>
        <w:jc w:val="left"/>
      </w:pPr>
      <w:r>
        <w:t>[</w:t>
      </w:r>
      <w:r>
        <w:rPr>
          <w:rFonts w:hint="eastAsia"/>
        </w:rPr>
        <w:t>パイプラインオプション]をオンにして[サービステンプレートを作成]ボタンをおします</w:t>
      </w:r>
    </w:p>
    <w:p w:rsidR="00641615" w:rsidRDefault="00641615" w:rsidP="00641615">
      <w:pPr>
        <w:pStyle w:val="a5"/>
        <w:ind w:leftChars="0" w:left="567"/>
        <w:jc w:val="left"/>
      </w:pPr>
      <w:r w:rsidRPr="00641615">
        <w:rPr>
          <w:noProof/>
        </w:rPr>
        <w:drawing>
          <wp:inline distT="0" distB="0" distL="0" distR="0" wp14:anchorId="338046D9" wp14:editId="240E454A">
            <wp:extent cx="5400040" cy="143383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5" w:rsidRDefault="00641615" w:rsidP="00641615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しばらく待つとステータスが[Draft]になります</w:t>
      </w:r>
    </w:p>
    <w:p w:rsidR="00641615" w:rsidRDefault="00641615" w:rsidP="00641615">
      <w:pPr>
        <w:pStyle w:val="a5"/>
        <w:ind w:leftChars="0" w:left="567"/>
        <w:jc w:val="left"/>
      </w:pPr>
      <w:r w:rsidRPr="00641615">
        <w:rPr>
          <w:noProof/>
        </w:rPr>
        <w:lastRenderedPageBreak/>
        <w:drawing>
          <wp:inline distT="0" distB="0" distL="0" distR="0" wp14:anchorId="33DAA136" wp14:editId="34BD165E">
            <wp:extent cx="5400040" cy="289814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5" w:rsidRDefault="00641615" w:rsidP="00641615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1.0を選んで[公開]ボタンをおします</w:t>
      </w:r>
    </w:p>
    <w:p w:rsidR="00641615" w:rsidRDefault="00641615" w:rsidP="00641615">
      <w:pPr>
        <w:pStyle w:val="a5"/>
        <w:ind w:leftChars="0" w:left="567"/>
        <w:jc w:val="left"/>
      </w:pPr>
      <w:r w:rsidRPr="00641615">
        <w:rPr>
          <w:noProof/>
        </w:rPr>
        <w:drawing>
          <wp:inline distT="0" distB="0" distL="0" distR="0" wp14:anchorId="0352D6CE" wp14:editId="6CD76B86">
            <wp:extent cx="5400040" cy="2393315"/>
            <wp:effectExtent l="0" t="0" r="0" b="698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5" w:rsidRDefault="00442E6D" w:rsidP="00442E6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ステータスがPublishedになりました。</w:t>
      </w:r>
    </w:p>
    <w:p w:rsidR="00442E6D" w:rsidRDefault="00CB35BD" w:rsidP="00CB35B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[サービスの作成]を押します</w:t>
      </w:r>
    </w:p>
    <w:p w:rsidR="00CB35BD" w:rsidRDefault="00CB35BD" w:rsidP="00442E6D">
      <w:pPr>
        <w:jc w:val="left"/>
      </w:pPr>
      <w:r w:rsidRPr="00CB35BD">
        <w:rPr>
          <w:noProof/>
        </w:rPr>
        <w:drawing>
          <wp:inline distT="0" distB="0" distL="0" distR="0" wp14:anchorId="55F325A8" wp14:editId="114F6551">
            <wp:extent cx="5400040" cy="1182370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BD" w:rsidRDefault="00CB35BD" w:rsidP="00CB35B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先ほど作成されたサービステンプレートを選んで、[設定]ボタンをおします</w:t>
      </w:r>
    </w:p>
    <w:p w:rsidR="00CB35BD" w:rsidRDefault="00CB35BD" w:rsidP="00CB35BD">
      <w:pPr>
        <w:jc w:val="left"/>
      </w:pPr>
      <w:r w:rsidRPr="00CB35BD">
        <w:rPr>
          <w:noProof/>
        </w:rPr>
        <w:lastRenderedPageBreak/>
        <w:drawing>
          <wp:inline distT="0" distB="0" distL="0" distR="0" wp14:anchorId="7072C746" wp14:editId="75811ABE">
            <wp:extent cx="5400040" cy="1711960"/>
            <wp:effectExtent l="0" t="0" r="0" b="254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BD" w:rsidRDefault="00CB35BD" w:rsidP="00CB35B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適当なサービス名を付け、[サービスレポジトリの設定]パートで[ブランチ名]に[main]と記載します。（異なる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ブランチを使用している方は別の名前を付けてください）。レポジトリ名は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の以下の部分を使用します。以下の例ですと[</w:t>
      </w:r>
      <w:proofErr w:type="spellStart"/>
      <w:r>
        <w:rPr>
          <w:rFonts w:hint="eastAsia"/>
        </w:rPr>
        <w:t>harunobukameda</w:t>
      </w:r>
      <w:proofErr w:type="spellEnd"/>
      <w:r>
        <w:rPr>
          <w:rFonts w:hint="eastAsia"/>
        </w:rPr>
        <w:t>/aws-proton-sample-lambda-crud-service]になります。</w:t>
      </w:r>
      <w:proofErr w:type="spellStart"/>
      <w:r>
        <w:t>g</w:t>
      </w:r>
      <w:r>
        <w:rPr>
          <w:rFonts w:hint="eastAsia"/>
        </w:rPr>
        <w:t>ithub</w:t>
      </w:r>
      <w:proofErr w:type="spellEnd"/>
      <w:r w:rsidR="004775F3">
        <w:rPr>
          <w:rFonts w:hint="eastAsia"/>
        </w:rPr>
        <w:t>からコピー</w:t>
      </w:r>
      <w:r>
        <w:rPr>
          <w:rFonts w:hint="eastAsia"/>
        </w:rPr>
        <w:t>すると[ / ]の前後に半角スペースが入るので気を付けてください。</w:t>
      </w:r>
    </w:p>
    <w:p w:rsidR="00CB35BD" w:rsidRDefault="00CB35BD" w:rsidP="00CB35BD">
      <w:pPr>
        <w:jc w:val="left"/>
      </w:pPr>
      <w:r w:rsidRPr="00CB35BD">
        <w:rPr>
          <w:noProof/>
        </w:rPr>
        <w:drawing>
          <wp:inline distT="0" distB="0" distL="0" distR="0" wp14:anchorId="33B39429" wp14:editId="5D4CB088">
            <wp:extent cx="5400040" cy="1001395"/>
            <wp:effectExtent l="0" t="0" r="0" b="825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D" w:rsidRDefault="00CB35BD" w:rsidP="00CB35B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[リポジトリ接続]から先ほど作成した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接続を選択します</w:t>
      </w:r>
    </w:p>
    <w:p w:rsidR="00CB35BD" w:rsidRDefault="00CB35BD" w:rsidP="00CB35BD">
      <w:pPr>
        <w:jc w:val="left"/>
      </w:pPr>
      <w:r w:rsidRPr="00CB35BD">
        <w:rPr>
          <w:noProof/>
        </w:rPr>
        <w:drawing>
          <wp:inline distT="0" distB="0" distL="0" distR="0" wp14:anchorId="14657CDE" wp14:editId="342116BC">
            <wp:extent cx="5400040" cy="2638425"/>
            <wp:effectExtent l="0" t="0" r="0" b="952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BD" w:rsidRDefault="00CB35BD" w:rsidP="00CB35B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[次へ]ボタンをおすと、CloudFormationテンプレートが要求しているParameter入力画面が表示されます。適当な名前を入力し、[Environment]は先ほど作成した環境を指定し、残りはそのままで[次へ]ボタンをおします。さらに次の画面で[作成]ボタンをおします。</w:t>
      </w:r>
    </w:p>
    <w:p w:rsidR="00CB35BD" w:rsidRDefault="00CB35BD" w:rsidP="00CB35BD">
      <w:pPr>
        <w:pStyle w:val="a5"/>
        <w:ind w:leftChars="0" w:left="567"/>
        <w:jc w:val="left"/>
      </w:pPr>
      <w:r w:rsidRPr="00CB35BD">
        <w:rPr>
          <w:noProof/>
        </w:rPr>
        <w:lastRenderedPageBreak/>
        <w:drawing>
          <wp:inline distT="0" distB="0" distL="0" distR="0" wp14:anchorId="429DBCFE" wp14:editId="2F3D977A">
            <wp:extent cx="5400040" cy="2260600"/>
            <wp:effectExtent l="0" t="0" r="0" b="635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BD" w:rsidRDefault="00CB35BD" w:rsidP="00CB35BD">
      <w:pPr>
        <w:pStyle w:val="a5"/>
        <w:ind w:leftChars="0" w:left="567"/>
        <w:jc w:val="left"/>
      </w:pPr>
    </w:p>
    <w:p w:rsidR="00D55B1F" w:rsidRDefault="00CB35BD" w:rsidP="00CB35BD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サービスインスタンスが作成中となります。ここでいうインスタンスはEC2インスタンスとは別物です。</w:t>
      </w:r>
      <w:r w:rsidR="00A719CF">
        <w:rPr>
          <w:rFonts w:hint="eastAsia"/>
        </w:rPr>
        <w:t>サービスのテンプレートで指定されたCloudFormat</w:t>
      </w:r>
      <w:r w:rsidR="00A719CF">
        <w:t>ion</w:t>
      </w:r>
      <w:r w:rsidR="00A719CF">
        <w:rPr>
          <w:rFonts w:hint="eastAsia"/>
        </w:rPr>
        <w:t>スタックのことを意図しています。</w:t>
      </w:r>
    </w:p>
    <w:p w:rsidR="00CB35BD" w:rsidRDefault="00CB35BD" w:rsidP="00CB35BD">
      <w:pPr>
        <w:pStyle w:val="a5"/>
        <w:ind w:leftChars="0" w:left="567"/>
        <w:jc w:val="left"/>
      </w:pPr>
      <w:r w:rsidRPr="00CB35BD">
        <w:rPr>
          <w:noProof/>
        </w:rPr>
        <w:drawing>
          <wp:inline distT="0" distB="0" distL="0" distR="0" wp14:anchorId="688715E5" wp14:editId="6F5CD01B">
            <wp:extent cx="5400040" cy="2086610"/>
            <wp:effectExtent l="0" t="0" r="0" b="889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F" w:rsidRDefault="00A719CF" w:rsidP="00D55B1F">
      <w:pPr>
        <w:pStyle w:val="a5"/>
        <w:ind w:leftChars="0" w:left="432"/>
        <w:jc w:val="left"/>
      </w:pPr>
      <w:r>
        <w:rPr>
          <w:rFonts w:hint="eastAsia"/>
        </w:rPr>
        <w:t>CloudF</w:t>
      </w:r>
      <w:r>
        <w:t>ormation</w:t>
      </w:r>
      <w:r>
        <w:rPr>
          <w:rFonts w:hint="eastAsia"/>
        </w:rPr>
        <w:t>の画面を見ると、スタックが３つ作成されています。API Gatewayと、</w:t>
      </w:r>
      <w:proofErr w:type="spellStart"/>
      <w:r>
        <w:rPr>
          <w:rFonts w:hint="eastAsia"/>
        </w:rPr>
        <w:t>CodeBuilt</w:t>
      </w:r>
      <w:proofErr w:type="spellEnd"/>
      <w:r>
        <w:rPr>
          <w:rFonts w:hint="eastAsia"/>
        </w:rPr>
        <w:t>プロジェクト、S3バケット、IAMロール、KMSの鍵、そしてLambda関数などです。</w:t>
      </w:r>
    </w:p>
    <w:p w:rsidR="00A719CF" w:rsidRDefault="00A719CF" w:rsidP="00D55B1F">
      <w:pPr>
        <w:pStyle w:val="a5"/>
        <w:ind w:leftChars="0" w:left="432"/>
        <w:jc w:val="left"/>
      </w:pPr>
      <w:r w:rsidRPr="00A719CF">
        <w:rPr>
          <w:noProof/>
        </w:rPr>
        <w:drawing>
          <wp:inline distT="0" distB="0" distL="0" distR="0" wp14:anchorId="5A7F55ED" wp14:editId="73F207DC">
            <wp:extent cx="5400040" cy="1565275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CF" w:rsidRDefault="00A719CF" w:rsidP="00D55B1F">
      <w:pPr>
        <w:pStyle w:val="a5"/>
        <w:ind w:leftChars="0" w:left="432"/>
        <w:jc w:val="left"/>
      </w:pPr>
      <w:r w:rsidRPr="00A719CF">
        <w:rPr>
          <w:noProof/>
        </w:rPr>
        <w:lastRenderedPageBreak/>
        <w:drawing>
          <wp:inline distT="0" distB="0" distL="0" distR="0" wp14:anchorId="767AEA92" wp14:editId="404B6F56">
            <wp:extent cx="5400040" cy="2833370"/>
            <wp:effectExtent l="0" t="0" r="0" b="508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CF" w:rsidRDefault="00A719CF" w:rsidP="00D55B1F">
      <w:pPr>
        <w:pStyle w:val="a5"/>
        <w:ind w:leftChars="0" w:left="432"/>
        <w:jc w:val="left"/>
      </w:pPr>
      <w:r w:rsidRPr="00A719CF">
        <w:rPr>
          <w:noProof/>
        </w:rPr>
        <w:drawing>
          <wp:inline distT="0" distB="0" distL="0" distR="0" wp14:anchorId="0BBD1DB6" wp14:editId="1D155E8F">
            <wp:extent cx="5400040" cy="2136140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CF" w:rsidRDefault="00A719CF" w:rsidP="00A719CF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無事作成されると以下のような画面が表示されます。</w:t>
      </w:r>
    </w:p>
    <w:p w:rsidR="00A719CF" w:rsidRDefault="00A719CF" w:rsidP="00D55B1F">
      <w:pPr>
        <w:pStyle w:val="a5"/>
        <w:ind w:leftChars="0" w:left="432"/>
        <w:jc w:val="left"/>
      </w:pPr>
      <w:r w:rsidRPr="00A719CF">
        <w:rPr>
          <w:noProof/>
        </w:rPr>
        <w:drawing>
          <wp:inline distT="0" distB="0" distL="0" distR="0" wp14:anchorId="20C618D9" wp14:editId="6AB40D4E">
            <wp:extent cx="5400040" cy="1401445"/>
            <wp:effectExtent l="0" t="0" r="0" b="825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CF" w:rsidRDefault="00A719CF" w:rsidP="00D55B1F">
      <w:pPr>
        <w:pStyle w:val="a5"/>
        <w:ind w:leftChars="0" w:left="432"/>
        <w:jc w:val="left"/>
      </w:pPr>
      <w:r>
        <w:rPr>
          <w:rFonts w:hint="eastAsia"/>
        </w:rPr>
        <w:t>API</w:t>
      </w:r>
      <w:r>
        <w:t xml:space="preserve"> Gateway, S3</w:t>
      </w:r>
      <w:r>
        <w:rPr>
          <w:rFonts w:hint="eastAsia"/>
        </w:rPr>
        <w:t>バケット,Lambda関数ができていることを確認します。</w:t>
      </w:r>
    </w:p>
    <w:p w:rsidR="00A719CF" w:rsidRDefault="00A719CF" w:rsidP="00A719CF">
      <w:pPr>
        <w:pStyle w:val="a5"/>
        <w:ind w:leftChars="0" w:left="432"/>
        <w:jc w:val="left"/>
      </w:pPr>
      <w:r>
        <w:rPr>
          <w:rFonts w:hint="eastAsia"/>
        </w:rPr>
        <w:t>CloudFormationテンプレートの中ではLambdaは指定されていませんが、先ほど指定した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のレポジトリからLambdaの関数を引っ張ってきています。</w:t>
      </w:r>
    </w:p>
    <w:p w:rsidR="00D844E6" w:rsidRDefault="00D844E6" w:rsidP="00A719CF">
      <w:pPr>
        <w:pStyle w:val="a5"/>
        <w:ind w:leftChars="0" w:left="432"/>
        <w:jc w:val="left"/>
      </w:pPr>
    </w:p>
    <w:p w:rsidR="00A719CF" w:rsidRDefault="00A719CF" w:rsidP="00A719CF">
      <w:pPr>
        <w:pStyle w:val="a5"/>
        <w:ind w:leftChars="0" w:left="432"/>
        <w:jc w:val="left"/>
      </w:pPr>
      <w:r w:rsidRPr="00A719CF">
        <w:rPr>
          <w:noProof/>
        </w:rPr>
        <w:lastRenderedPageBreak/>
        <w:drawing>
          <wp:inline distT="0" distB="0" distL="0" distR="0" wp14:anchorId="41FAF237" wp14:editId="50A61D2E">
            <wp:extent cx="5400040" cy="2104390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4E6" w:rsidRDefault="00D844E6" w:rsidP="00D844E6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アプリケーションの実行</w:t>
      </w:r>
    </w:p>
    <w:p w:rsidR="00D844E6" w:rsidRDefault="00D844E6" w:rsidP="00D844E6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アプリケーションの実行の詳細は子のシナリオからは割愛しますが、詳細は</w:t>
      </w:r>
    </w:p>
    <w:p w:rsidR="00D844E6" w:rsidRDefault="00850A41" w:rsidP="00D844E6">
      <w:pPr>
        <w:pStyle w:val="a5"/>
        <w:ind w:leftChars="0" w:left="567"/>
        <w:jc w:val="left"/>
      </w:pPr>
      <w:hyperlink r:id="rId49" w:history="1">
        <w:r w:rsidR="00D844E6" w:rsidRPr="006D67E7">
          <w:rPr>
            <w:rStyle w:val="a6"/>
          </w:rPr>
          <w:t>https://github.com/harunobukameda/aws-proton-sample-lambda-crud-service</w:t>
        </w:r>
      </w:hyperlink>
    </w:p>
    <w:p w:rsidR="00D844E6" w:rsidRDefault="00850A41" w:rsidP="00D844E6">
      <w:pPr>
        <w:pStyle w:val="a5"/>
        <w:ind w:leftChars="0" w:left="567"/>
        <w:jc w:val="left"/>
      </w:pPr>
      <w:hyperlink r:id="rId50" w:history="1">
        <w:r w:rsidR="00D844E6" w:rsidRPr="006D67E7">
          <w:rPr>
            <w:rStyle w:val="a6"/>
          </w:rPr>
          <w:t>https://github.com/aws-samples/aws-proton-sample-lambda-crud-service</w:t>
        </w:r>
      </w:hyperlink>
    </w:p>
    <w:p w:rsidR="00D844E6" w:rsidRDefault="00D844E6" w:rsidP="00D844E6">
      <w:pPr>
        <w:pStyle w:val="a5"/>
        <w:ind w:leftChars="0" w:left="567"/>
        <w:jc w:val="left"/>
      </w:pPr>
      <w:r>
        <w:rPr>
          <w:rFonts w:hint="eastAsia"/>
        </w:rPr>
        <w:t>から確認ください。</w:t>
      </w:r>
    </w:p>
    <w:p w:rsidR="00D844E6" w:rsidRDefault="00D844E6" w:rsidP="00D844E6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環境、サービスの更新</w:t>
      </w:r>
    </w:p>
    <w:p w:rsidR="00D844E6" w:rsidRDefault="00D844E6" w:rsidP="00D844E6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今まで構築された環境及びサービスで誓われているCloudFormationテンプレートは、各詳細画面右上ボタンの[アクション]→[ダウンロード仕様]から確認が可能です。</w:t>
      </w:r>
    </w:p>
    <w:p w:rsidR="00D844E6" w:rsidRDefault="00D844E6" w:rsidP="00D844E6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先ほどの手順ではDynamoDBの</w:t>
      </w:r>
      <w:proofErr w:type="spellStart"/>
      <w:r>
        <w:rPr>
          <w:rFonts w:hint="eastAsia"/>
        </w:rPr>
        <w:t>ttl</w:t>
      </w:r>
      <w:proofErr w:type="spellEnd"/>
      <w:r>
        <w:rPr>
          <w:rFonts w:hint="eastAsia"/>
        </w:rPr>
        <w:t>を設定しませんでしたが、仮に運用途中で必要になったとします。環境の詳細画面、アクションから[更新]を選びます。</w:t>
      </w:r>
    </w:p>
    <w:p w:rsidR="00D844E6" w:rsidRDefault="00D844E6" w:rsidP="00D844E6">
      <w:pPr>
        <w:pStyle w:val="a5"/>
        <w:ind w:leftChars="0" w:left="567"/>
        <w:jc w:val="left"/>
      </w:pPr>
      <w:r w:rsidRPr="00D844E6">
        <w:rPr>
          <w:noProof/>
        </w:rPr>
        <w:lastRenderedPageBreak/>
        <w:drawing>
          <wp:inline distT="0" distB="0" distL="0" distR="0" wp14:anchorId="5A0907FB" wp14:editId="09645F76">
            <wp:extent cx="3101609" cy="3635055"/>
            <wp:effectExtent l="0" t="0" r="3810" b="381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4E6" w:rsidRDefault="00D844E6" w:rsidP="00D844E6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[</w:t>
      </w:r>
      <w:proofErr w:type="spellStart"/>
      <w:r>
        <w:rPr>
          <w:rFonts w:hint="eastAsia"/>
        </w:rPr>
        <w:t>ttl</w:t>
      </w:r>
      <w:proofErr w:type="spellEnd"/>
      <w:r>
        <w:rPr>
          <w:rFonts w:hint="eastAsia"/>
        </w:rPr>
        <w:t xml:space="preserve"> 5]と指定すると、CloudFormationスタックが再実行されDynamoDBの設定が更新されます。</w:t>
      </w:r>
    </w:p>
    <w:p w:rsidR="00D844E6" w:rsidRDefault="00D844E6" w:rsidP="00D844E6">
      <w:pPr>
        <w:pStyle w:val="a5"/>
        <w:ind w:leftChars="0" w:left="567"/>
        <w:jc w:val="left"/>
      </w:pPr>
      <w:r w:rsidRPr="00D844E6">
        <w:rPr>
          <w:noProof/>
        </w:rPr>
        <w:drawing>
          <wp:inline distT="0" distB="0" distL="0" distR="0" wp14:anchorId="4333F4D1" wp14:editId="7D427C95">
            <wp:extent cx="5400040" cy="1894840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29" w:rsidRDefault="00B12529" w:rsidP="00B12529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次は、サービスを選択して、パイプラインのタブを選びます</w:t>
      </w:r>
    </w:p>
    <w:p w:rsidR="00B12529" w:rsidRDefault="00B12529" w:rsidP="00B12529">
      <w:pPr>
        <w:pStyle w:val="a5"/>
        <w:ind w:leftChars="0" w:left="567"/>
        <w:jc w:val="left"/>
      </w:pPr>
      <w:r w:rsidRPr="00B12529">
        <w:rPr>
          <w:noProof/>
        </w:rPr>
        <w:drawing>
          <wp:inline distT="0" distB="0" distL="0" distR="0" wp14:anchorId="46D76F0C" wp14:editId="472F9F3F">
            <wp:extent cx="5400040" cy="1437640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29" w:rsidRDefault="00B12529" w:rsidP="00F14A71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>[パイプラインを編集]を押して、ユニットテストに用いる文字列を少し変更し、パ</w:t>
      </w:r>
      <w:r>
        <w:rPr>
          <w:rFonts w:hint="eastAsia"/>
        </w:rPr>
        <w:lastRenderedPageBreak/>
        <w:t>イプラインを更新]を押します</w:t>
      </w:r>
      <w:r w:rsidR="00F14A71">
        <w:rPr>
          <w:rFonts w:hint="eastAsia"/>
        </w:rPr>
        <w:t>。（</w:t>
      </w:r>
      <w:r w:rsidR="00F14A71" w:rsidRPr="00F14A71">
        <w:t>echo 'add your unit test command here'</w:t>
      </w:r>
      <w:r w:rsidR="00F14A71">
        <w:rPr>
          <w:rFonts w:hint="eastAsia"/>
        </w:rPr>
        <w:t>の部分です）</w:t>
      </w:r>
    </w:p>
    <w:p w:rsidR="00B12529" w:rsidRDefault="00B12529" w:rsidP="00B12529">
      <w:pPr>
        <w:pStyle w:val="a5"/>
        <w:ind w:leftChars="0" w:left="567"/>
        <w:jc w:val="left"/>
      </w:pPr>
      <w:r w:rsidRPr="00B12529">
        <w:rPr>
          <w:noProof/>
        </w:rPr>
        <w:drawing>
          <wp:inline distT="0" distB="0" distL="0" distR="0" wp14:anchorId="7A5FF1F5" wp14:editId="553C0C97">
            <wp:extent cx="5400040" cy="1268730"/>
            <wp:effectExtent l="0" t="0" r="0" b="762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29" w:rsidRDefault="00B12529" w:rsidP="00B12529">
      <w:pPr>
        <w:pStyle w:val="a5"/>
        <w:ind w:leftChars="0" w:left="567"/>
        <w:jc w:val="left"/>
      </w:pPr>
      <w:proofErr w:type="spellStart"/>
      <w:r>
        <w:rPr>
          <w:rFonts w:hint="eastAsia"/>
        </w:rPr>
        <w:t>CloudFormaiton</w:t>
      </w:r>
      <w:proofErr w:type="spellEnd"/>
      <w:r>
        <w:rPr>
          <w:rFonts w:hint="eastAsia"/>
        </w:rPr>
        <w:t>が再度Updateされます</w:t>
      </w:r>
    </w:p>
    <w:p w:rsidR="00B12529" w:rsidRDefault="00B12529" w:rsidP="00B12529">
      <w:pPr>
        <w:pStyle w:val="a5"/>
        <w:ind w:leftChars="0" w:left="567"/>
        <w:jc w:val="left"/>
      </w:pPr>
      <w:bookmarkStart w:id="0" w:name="_GoBack"/>
      <w:r w:rsidRPr="00B12529">
        <w:rPr>
          <w:noProof/>
        </w:rPr>
        <w:drawing>
          <wp:inline distT="0" distB="0" distL="0" distR="0" wp14:anchorId="338A134F" wp14:editId="33860BFD">
            <wp:extent cx="3375953" cy="2491956"/>
            <wp:effectExtent l="0" t="0" r="0" b="381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12529" w:rsidRDefault="00B12529" w:rsidP="00B12529">
      <w:pPr>
        <w:pStyle w:val="a5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このワークショップ環境は、CICDパイプラインがCode Pipeline、Code </w:t>
      </w:r>
      <w:r>
        <w:t>Deploy</w:t>
      </w:r>
      <w:r>
        <w:rPr>
          <w:rFonts w:hint="eastAsia"/>
        </w:rPr>
        <w:t>で管理されています。サービス詳細画面、パイプラインタブの出力欄のURLをクリックすることでCICDパイプライン全体を確認することができます</w:t>
      </w:r>
    </w:p>
    <w:p w:rsidR="00B12529" w:rsidRDefault="00B12529" w:rsidP="00B12529">
      <w:pPr>
        <w:pStyle w:val="a5"/>
        <w:ind w:leftChars="0" w:left="567"/>
        <w:jc w:val="left"/>
      </w:pPr>
      <w:r w:rsidRPr="00B12529">
        <w:rPr>
          <w:noProof/>
        </w:rPr>
        <w:drawing>
          <wp:inline distT="0" distB="0" distL="0" distR="0" wp14:anchorId="21C7E32A" wp14:editId="7C43FA1D">
            <wp:extent cx="5400040" cy="723265"/>
            <wp:effectExtent l="0" t="0" r="0" b="635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29" w:rsidRDefault="00B12529" w:rsidP="00B12529">
      <w:pPr>
        <w:pStyle w:val="a5"/>
        <w:ind w:leftChars="0" w:left="567"/>
        <w:jc w:val="left"/>
      </w:pPr>
      <w:r w:rsidRPr="00B12529">
        <w:rPr>
          <w:noProof/>
        </w:rPr>
        <w:lastRenderedPageBreak/>
        <w:drawing>
          <wp:inline distT="0" distB="0" distL="0" distR="0" wp14:anchorId="775C2A52" wp14:editId="125D4545">
            <wp:extent cx="5400040" cy="2861945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29" w:rsidRDefault="00B12529" w:rsidP="00B12529">
      <w:pPr>
        <w:pStyle w:val="a5"/>
        <w:numPr>
          <w:ilvl w:val="0"/>
          <w:numId w:val="1"/>
        </w:numPr>
        <w:ind w:leftChars="0"/>
        <w:jc w:val="left"/>
      </w:pPr>
      <w:r>
        <w:rPr>
          <w:rFonts w:hint="eastAsia"/>
        </w:rPr>
        <w:t>おつかれさまでした</w:t>
      </w:r>
    </w:p>
    <w:p w:rsidR="00B12529" w:rsidRDefault="00B12529" w:rsidP="00B12529">
      <w:pPr>
        <w:pStyle w:val="a5"/>
        <w:ind w:leftChars="0" w:left="425"/>
        <w:jc w:val="left"/>
      </w:pPr>
      <w:r>
        <w:rPr>
          <w:rFonts w:hint="eastAsia"/>
        </w:rPr>
        <w:t>環境の削除は以下の順番で実行します</w:t>
      </w:r>
    </w:p>
    <w:p w:rsidR="00B12529" w:rsidRDefault="00B12529" w:rsidP="00B12529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サービス（サービスインスタンスも同時に削除されます）</w:t>
      </w:r>
    </w:p>
    <w:p w:rsidR="00B12529" w:rsidRDefault="00A44517" w:rsidP="00B12529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環境</w:t>
      </w:r>
    </w:p>
    <w:p w:rsidR="00A44517" w:rsidRDefault="00A44517" w:rsidP="00B12529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サービステンプレート</w:t>
      </w:r>
    </w:p>
    <w:p w:rsidR="00A44517" w:rsidRDefault="00A44517" w:rsidP="00B12529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環境テンプレート</w:t>
      </w:r>
    </w:p>
    <w:p w:rsidR="00A44517" w:rsidRDefault="00A44517" w:rsidP="00A44517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ソース接続</w:t>
      </w:r>
    </w:p>
    <w:p w:rsidR="00A44517" w:rsidRDefault="00A44517" w:rsidP="00A44517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S3バケット</w:t>
      </w:r>
    </w:p>
    <w:p w:rsidR="00A44517" w:rsidRDefault="00A44517" w:rsidP="00A44517">
      <w:pPr>
        <w:pStyle w:val="a5"/>
        <w:numPr>
          <w:ilvl w:val="0"/>
          <w:numId w:val="2"/>
        </w:numPr>
        <w:ind w:leftChars="0"/>
        <w:jc w:val="left"/>
      </w:pPr>
      <w:r>
        <w:t>g</w:t>
      </w:r>
      <w:r>
        <w:rPr>
          <w:rFonts w:hint="eastAsia"/>
        </w:rPr>
        <w:t>ithubでフォークしたレポジトリ</w:t>
      </w:r>
    </w:p>
    <w:p w:rsidR="00B12529" w:rsidRPr="00A719CF" w:rsidRDefault="00B12529" w:rsidP="00B12529">
      <w:pPr>
        <w:pStyle w:val="a5"/>
        <w:ind w:leftChars="0" w:left="425"/>
        <w:jc w:val="left"/>
      </w:pPr>
    </w:p>
    <w:sectPr w:rsidR="00B12529" w:rsidRPr="00A719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75ECD"/>
    <w:multiLevelType w:val="hybridMultilevel"/>
    <w:tmpl w:val="6CBCEF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B5619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1F"/>
    <w:rsid w:val="00442E6D"/>
    <w:rsid w:val="004775F3"/>
    <w:rsid w:val="00641615"/>
    <w:rsid w:val="0084059B"/>
    <w:rsid w:val="00850A41"/>
    <w:rsid w:val="008C37C1"/>
    <w:rsid w:val="00A44517"/>
    <w:rsid w:val="00A719CF"/>
    <w:rsid w:val="00B12529"/>
    <w:rsid w:val="00B13C6D"/>
    <w:rsid w:val="00CB193E"/>
    <w:rsid w:val="00CB35BD"/>
    <w:rsid w:val="00D55B1F"/>
    <w:rsid w:val="00D844E6"/>
    <w:rsid w:val="00E336CC"/>
    <w:rsid w:val="00F1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6420BB"/>
  <w15:chartTrackingRefBased/>
  <w15:docId w15:val="{5B09C668-E74B-434F-8A75-3F70E6B5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B1F"/>
  </w:style>
  <w:style w:type="character" w:customStyle="1" w:styleId="a4">
    <w:name w:val="日付 (文字)"/>
    <w:basedOn w:val="a0"/>
    <w:link w:val="a3"/>
    <w:uiPriority w:val="99"/>
    <w:semiHidden/>
    <w:rsid w:val="00D55B1F"/>
  </w:style>
  <w:style w:type="paragraph" w:styleId="a5">
    <w:name w:val="List Paragraph"/>
    <w:basedOn w:val="a"/>
    <w:uiPriority w:val="34"/>
    <w:qFormat/>
    <w:rsid w:val="00D55B1F"/>
    <w:pPr>
      <w:ind w:leftChars="400" w:left="840"/>
    </w:pPr>
  </w:style>
  <w:style w:type="character" w:styleId="a6">
    <w:name w:val="Hyperlink"/>
    <w:basedOn w:val="a0"/>
    <w:uiPriority w:val="99"/>
    <w:unhideWhenUsed/>
    <w:rsid w:val="00D55B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yperlink" Target="https://github.com/aws-samples/aws-proton-sample-lambda-crud-service" TargetMode="External"/><Relationship Id="rId55" Type="http://schemas.openxmlformats.org/officeDocument/2006/relationships/image" Target="media/image4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ws-samples/aws-proton-sample-lambda-crud-servic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github.com/harunobukameda/aws-proton-sample-lambda-crud-service" TargetMode="External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8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7FE8-11EC-47A2-80E1-C9070954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da, Harunobu</dc:creator>
  <cp:keywords/>
  <dc:description/>
  <cp:lastModifiedBy>Kameda, Harunobu</cp:lastModifiedBy>
  <cp:revision>2</cp:revision>
  <dcterms:created xsi:type="dcterms:W3CDTF">2021-07-20T06:00:00Z</dcterms:created>
  <dcterms:modified xsi:type="dcterms:W3CDTF">2021-07-20T06:00:00Z</dcterms:modified>
</cp:coreProperties>
</file>